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EE" w:rsidRDefault="002C53E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</w:p>
    <w:p w:rsidR="002C53EE" w:rsidRPr="00F923BA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-конспект </w:t>
      </w:r>
    </w:p>
    <w:p w:rsidR="002C53EE" w:rsidRPr="00F923BA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станционного занятия </w:t>
      </w:r>
    </w:p>
    <w:p w:rsidR="002C53EE" w:rsidRPr="00F923BA" w:rsidRDefault="006A0E84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ольной борьбе</w:t>
      </w:r>
    </w:p>
    <w:p w:rsidR="002C53EE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а дополнительного образования</w:t>
      </w:r>
    </w:p>
    <w:p w:rsidR="002C53EE" w:rsidRDefault="006A0E84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чак Ольга Николаевна</w:t>
      </w:r>
    </w:p>
    <w:p w:rsidR="002C53EE" w:rsidRDefault="002C53EE" w:rsidP="002C5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53EE" w:rsidRDefault="002C53EE" w:rsidP="002C5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: «</w:t>
      </w:r>
      <w:r w:rsidR="006A0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ая борьб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C53EE" w:rsidRDefault="006A0E84" w:rsidP="002C53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Вольная борьба</w:t>
      </w:r>
      <w:r w:rsidR="002C5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123F" w:rsidRPr="0089123F" w:rsidRDefault="0089123F" w:rsidP="00891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 01-38, время проведения: 11.40-13.10;</w:t>
      </w:r>
    </w:p>
    <w:p w:rsidR="0089123F" w:rsidRPr="0089123F" w:rsidRDefault="0089123F" w:rsidP="00891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1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№ 01-69, время проведения: 13.20-14.50.</w:t>
      </w:r>
    </w:p>
    <w:p w:rsidR="002C53EE" w:rsidRDefault="002C53EE" w:rsidP="002C53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</w:t>
      </w:r>
      <w:r w:rsidR="00432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E5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22 г.</w:t>
      </w:r>
    </w:p>
    <w:p w:rsidR="001F3759" w:rsidRPr="00F923BA" w:rsidRDefault="002C53EE" w:rsidP="00F923B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 занятия</w:t>
      </w:r>
      <w:r>
        <w:rPr>
          <w:color w:val="000000"/>
          <w:sz w:val="28"/>
          <w:szCs w:val="28"/>
        </w:rPr>
        <w:t xml:space="preserve">: </w:t>
      </w:r>
      <w:r w:rsidR="00515C37">
        <w:rPr>
          <w:rFonts w:eastAsia="Calibri"/>
          <w:bCs/>
          <w:sz w:val="28"/>
          <w:szCs w:val="28"/>
          <w:lang w:eastAsia="en-US"/>
        </w:rPr>
        <w:t>ОФП. Акробатика</w:t>
      </w:r>
      <w:r w:rsidR="006A0E84">
        <w:rPr>
          <w:rFonts w:eastAsia="Calibri"/>
          <w:bCs/>
          <w:sz w:val="28"/>
          <w:szCs w:val="28"/>
          <w:lang w:eastAsia="en-US"/>
        </w:rPr>
        <w:t>.</w:t>
      </w:r>
    </w:p>
    <w:p w:rsidR="001F3759" w:rsidRDefault="001F3759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 занятия:</w:t>
      </w:r>
    </w:p>
    <w:p w:rsidR="006214AC" w:rsidRPr="006214AC" w:rsidRDefault="006214AC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eastAsia="TimesNewRomanPS-BoldMT"/>
          <w:bCs/>
          <w:sz w:val="28"/>
          <w:szCs w:val="28"/>
        </w:rPr>
      </w:pPr>
      <w:r w:rsidRPr="006214AC">
        <w:rPr>
          <w:rFonts w:eastAsia="TimesNewRomanPS-BoldMT"/>
          <w:bCs/>
          <w:sz w:val="28"/>
          <w:szCs w:val="28"/>
        </w:rPr>
        <w:t>Совершенствование гимнастических и акробатических элементов</w:t>
      </w:r>
      <w:r>
        <w:rPr>
          <w:rFonts w:eastAsia="TimesNewRomanPS-BoldMT"/>
          <w:bCs/>
          <w:sz w:val="28"/>
          <w:szCs w:val="28"/>
        </w:rPr>
        <w:t>.</w:t>
      </w:r>
      <w:r w:rsidR="00B33DCB" w:rsidRPr="00B33DCB">
        <w:rPr>
          <w:rFonts w:eastAsia="TimesNewRomanPS-BoldMT"/>
          <w:sz w:val="28"/>
          <w:szCs w:val="28"/>
        </w:rPr>
        <w:t xml:space="preserve"> </w:t>
      </w:r>
      <w:r w:rsidR="00B33DCB">
        <w:rPr>
          <w:rFonts w:eastAsia="TimesNewRomanPS-BoldMT"/>
          <w:sz w:val="28"/>
          <w:szCs w:val="28"/>
        </w:rPr>
        <w:t>Содействовать физическому развитию учащихся средствами выполнения силовых упражнений.</w:t>
      </w:r>
    </w:p>
    <w:p w:rsidR="001F3759" w:rsidRDefault="001F3759" w:rsidP="004702FD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 задачи:</w:t>
      </w:r>
    </w:p>
    <w:p w:rsidR="00241C36" w:rsidRPr="00241C36" w:rsidRDefault="00241C36" w:rsidP="00FF5F0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 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вершенствовать технику выполнения </w:t>
      </w:r>
      <w:r w:rsidR="00FF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х упражнений.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доровительные 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работу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правильной осанки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вать быстроту реакции, ловкость, </w:t>
      </w:r>
      <w:r w:rsidR="00FF5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у, </w:t>
      </w: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.</w:t>
      </w:r>
    </w:p>
    <w:p w:rsidR="00241C36" w:rsidRPr="00241C36" w:rsidRDefault="00241C36" w:rsidP="00241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 задачи: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74" w:right="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ывать дисциплинированность, трудолюбие, смелость, активность;</w:t>
      </w:r>
    </w:p>
    <w:p w:rsidR="00241C36" w:rsidRPr="00241C36" w:rsidRDefault="00241C36" w:rsidP="00241C36">
      <w:pPr>
        <w:shd w:val="clear" w:color="auto" w:fill="FFFFFF"/>
        <w:spacing w:after="0" w:line="240" w:lineRule="auto"/>
        <w:ind w:left="374" w:right="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действовать развитию психических процессов (внимание, памяти, мышления).</w:t>
      </w:r>
    </w:p>
    <w:p w:rsidR="00515C37" w:rsidRPr="00241C36" w:rsidRDefault="00515C37" w:rsidP="00515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3759" w:rsidRDefault="001F3759" w:rsidP="001F37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4702FD" w:rsidRPr="004A7937" w:rsidRDefault="004702FD" w:rsidP="004702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349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5385"/>
        <w:gridCol w:w="2552"/>
      </w:tblGrid>
      <w:tr w:rsidR="00475834" w:rsidRPr="004A7937" w:rsidTr="00FC5E2F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475834" w:rsidRPr="004A7937" w:rsidTr="00FC5E2F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5E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F923BA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523" w:rsidRDefault="00051523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523" w:rsidRDefault="00051523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523" w:rsidRDefault="00051523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E2F" w:rsidRPr="00807869" w:rsidRDefault="00FC5E2F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минка общая</w:t>
            </w: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3A26" w:rsidRDefault="00F43A26" w:rsidP="00DC3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288" w:rsidRPr="00386288" w:rsidRDefault="00386288" w:rsidP="003862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ая часть</w:t>
            </w:r>
          </w:p>
          <w:p w:rsidR="00386288" w:rsidRPr="00807869" w:rsidRDefault="00386288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ED7171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F923BA"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 часть.</w:t>
            </w: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F4C17" w:rsidRDefault="007F4C17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7D3121" w:rsidRDefault="007D3121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923BA" w:rsidRPr="00807869" w:rsidRDefault="00C51342" w:rsidP="00584F01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машние задание</w:t>
            </w:r>
            <w:r w:rsidR="00F923BA">
              <w:rPr>
                <w:color w:val="000000"/>
              </w:rPr>
              <w:t>.</w:t>
            </w: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FC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комплекса упражнений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3BA" w:rsidRDefault="00F923BA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5E2F" w:rsidRDefault="00FC5E2F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0F34" w:rsidRDefault="00810F34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0F34" w:rsidRDefault="00810F34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1523" w:rsidRDefault="00051523" w:rsidP="00D01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развивающие упражнения</w:t>
            </w:r>
          </w:p>
          <w:p w:rsidR="00515C37" w:rsidRPr="00515C37" w:rsidRDefault="00515C37" w:rsidP="00515C3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-основная стойка, руки на пояс, вращение головы 1-2 в правую сторону, 3-4 в левую сторону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.П. –основная стойка руки перед грудью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Рывки руками перед грудью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поворот туловища рывки и отведение рук в </w:t>
            </w: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у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.П.- основная стойка, правая рука вверху, левая в низу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Рывки руками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Рывки руками со сменой положения рук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.П. – основная стойка руки на пояс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аклон туловища вправо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аклон туловища влево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.П.-основная стойка ноги врозь,  руки в стороны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аклон вперед левой рукой  коснуться правой  ноги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 Наклон вперед правой рукой коснуться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й ноги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.П.-основная стойка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рогиб назад руки вверх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наклон в низ руки вперед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присест руки вперед</w:t>
            </w:r>
          </w:p>
          <w:p w:rsid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И.П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И.П.- основная стойка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ыжок вверх ноги врозь с хлопком над головой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.П.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ыжок вверх ноги врозь с хлопком над головой</w:t>
            </w:r>
          </w:p>
          <w:p w:rsidR="00515C37" w:rsidRPr="00515C37" w:rsidRDefault="00515C37" w:rsidP="00515C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.П.                                      </w:t>
            </w:r>
          </w:p>
          <w:p w:rsidR="00051523" w:rsidRP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клоны</w:t>
            </w:r>
          </w:p>
          <w:p w:rsidR="00051523" w:rsidRP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пады</w:t>
            </w:r>
          </w:p>
          <w:p w:rsid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15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шпагаты.  </w:t>
            </w:r>
          </w:p>
          <w:p w:rsidR="00051523" w:rsidRPr="00ED490C" w:rsidRDefault="00ED490C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ED490C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https://yandex.ru/video/preview/?filmId=14686460389210923632&amp;from=tabbar&amp;parent-reqid=1644570791938497-12020728188814054298-sas3-0702-89b-sas-l7-balancer-8080-BAL-8775&amp;text=общеразвивающие+упражнения&amp;t=105&amp;source=fragment</w:t>
            </w:r>
          </w:p>
          <w:p w:rsidR="00051523" w:rsidRPr="00051523" w:rsidRDefault="00051523" w:rsidP="00051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D3121" w:rsidRPr="007D3121" w:rsidRDefault="007D3121" w:rsidP="007D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7D3121" w:rsidRPr="007D3121" w:rsidRDefault="007D3121" w:rsidP="007D31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ок спиной вперёд – обратно лицом вперёд;</w:t>
            </w:r>
          </w:p>
          <w:p w:rsidR="007D3121" w:rsidRPr="007D3121" w:rsidRDefault="007D3121" w:rsidP="007D31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вок приставным шагом: правое плечо – левое плечо;</w:t>
            </w:r>
          </w:p>
          <w:p w:rsidR="007D3121" w:rsidRPr="007D3121" w:rsidRDefault="007D3121" w:rsidP="007D31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правой ноге – на левой ноге;</w:t>
            </w:r>
          </w:p>
          <w:p w:rsidR="007D3121" w:rsidRPr="007D3121" w:rsidRDefault="007D3121" w:rsidP="007D312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двух ногах лицом вперёд – спиной вперёд;</w:t>
            </w:r>
          </w:p>
          <w:p w:rsidR="007D3121" w:rsidRPr="007D3121" w:rsidRDefault="007D3121" w:rsidP="007D312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ырок вперёд – спиной вперёд;</w:t>
            </w:r>
          </w:p>
          <w:p w:rsidR="007D3121" w:rsidRPr="007D3121" w:rsidRDefault="007D3121" w:rsidP="007D312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 через правую руку – обратно колесо через левую руку;</w:t>
            </w:r>
          </w:p>
          <w:p w:rsidR="007D3121" w:rsidRPr="007D3121" w:rsidRDefault="007D3121" w:rsidP="007D312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бит вперёд – обратно рывок лицом вперёд;</w:t>
            </w:r>
          </w:p>
          <w:p w:rsidR="007D3121" w:rsidRPr="007D3121" w:rsidRDefault="007D3121" w:rsidP="007D312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щение валиком через правое плечо – </w:t>
            </w: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тно рывок лицом вперёд;</w:t>
            </w:r>
          </w:p>
          <w:p w:rsidR="007D3121" w:rsidRPr="007D3121" w:rsidRDefault="007D3121" w:rsidP="007D312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валиком через левое плечо – обратно рывок лицом вперёд;</w:t>
            </w:r>
          </w:p>
          <w:p w:rsidR="007D3121" w:rsidRPr="007D3121" w:rsidRDefault="007D3121" w:rsidP="007D312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коленях лицом вперёд – спиной вперёд;</w:t>
            </w:r>
          </w:p>
          <w:p w:rsidR="007D3121" w:rsidRPr="006915AD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:</w:t>
            </w:r>
          </w:p>
          <w:p w:rsidR="007D3121" w:rsidRPr="006915AD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- встряхивать руками, ногами. </w:t>
            </w:r>
          </w:p>
          <w:p w:rsidR="007D3121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ение на растяжение связок и подвижность в суставах.</w:t>
            </w:r>
          </w:p>
          <w:p w:rsidR="007D3121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 Присед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*20 раз</w:t>
            </w: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Прыжки в присе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*15 раз</w:t>
            </w:r>
          </w:p>
          <w:p w:rsidR="007D3121" w:rsidRPr="00071D03" w:rsidRDefault="007D3121" w:rsidP="007D312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1D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 Прыжок из глубокого присе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3*15 раз</w:t>
            </w:r>
          </w:p>
          <w:p w:rsidR="00097DA1" w:rsidRDefault="00097DA1" w:rsidP="00004A93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74524" w:rsidRPr="004741BE" w:rsidRDefault="00F74524" w:rsidP="00F7452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еся расположены напрот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а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е забывать </w:t>
            </w:r>
            <w:r w:rsidR="00475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ировать 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  <w:r w:rsidR="00475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0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923BA" w:rsidRDefault="00F923BA" w:rsidP="007414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47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47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выполнять медленно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чередно повороты вправо, влево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прямые не сгибать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не сгибать</w:t>
            </w: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3B2FC8" w:rsidP="003B2F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прямые</w:t>
            </w:r>
          </w:p>
          <w:p w:rsidR="00F923BA" w:rsidRDefault="00F923BA" w:rsidP="004702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Pr="00807869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3BA" w:rsidRDefault="00F923BA" w:rsidP="00D01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490C" w:rsidRDefault="00ED490C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Pr="007D3121" w:rsidRDefault="007D3121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а круглая, подбородок прижат к груди. Ноги не скрещены</w:t>
            </w:r>
          </w:p>
          <w:p w:rsidR="007D3121" w:rsidRPr="007D3121" w:rsidRDefault="007D3121" w:rsidP="007D312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правильностью выполнения акробатических упражнений.</w:t>
            </w:r>
          </w:p>
          <w:p w:rsidR="00FC5E2F" w:rsidRDefault="00FC5E2F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3121" w:rsidRDefault="007D3121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E2F" w:rsidRDefault="00EF3D34" w:rsidP="00E072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упражнение делаем по 5 раз. Следим за дыхание.</w:t>
            </w:r>
          </w:p>
          <w:p w:rsidR="00070F93" w:rsidRDefault="00070F93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F93" w:rsidRDefault="00070F93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524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правильно, следить за дыханием.</w:t>
            </w:r>
            <w:r w:rsidR="007D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 1 минута между подходами.</w:t>
            </w:r>
          </w:p>
          <w:p w:rsidR="00F74524" w:rsidRDefault="00F7452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D34" w:rsidRDefault="00EF3D34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FC8" w:rsidRPr="003B2FC8" w:rsidRDefault="003B2FC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-высылаете фото с отработкой упражнений.</w:t>
            </w:r>
          </w:p>
          <w:p w:rsidR="003B2FC8" w:rsidRPr="003B2FC8" w:rsidRDefault="003B2FC8" w:rsidP="003B2FC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ак</w:t>
            </w:r>
            <w:proofErr w:type="spellEnd"/>
            <w:r w:rsidRPr="003B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F923BA" w:rsidRPr="00807869" w:rsidRDefault="00F923BA" w:rsidP="00F923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59" w:rsidRDefault="001F3759" w:rsidP="001F3759">
      <w:pPr>
        <w:pStyle w:val="c12"/>
        <w:shd w:val="clear" w:color="auto" w:fill="FFFFFF"/>
        <w:spacing w:before="0" w:beforeAutospacing="0" w:after="0" w:afterAutospacing="0"/>
        <w:jc w:val="both"/>
        <w:rPr>
          <w:rStyle w:val="c2"/>
          <w:color w:val="FF0000"/>
          <w:sz w:val="28"/>
          <w:szCs w:val="28"/>
        </w:rPr>
      </w:pPr>
    </w:p>
    <w:p w:rsidR="005E628F" w:rsidRDefault="005E628F"/>
    <w:sectPr w:rsidR="005E628F" w:rsidSect="005102C9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5F2"/>
    <w:multiLevelType w:val="multilevel"/>
    <w:tmpl w:val="172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D1949"/>
    <w:multiLevelType w:val="multilevel"/>
    <w:tmpl w:val="759E9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C7C79EA"/>
    <w:multiLevelType w:val="multilevel"/>
    <w:tmpl w:val="AB6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14637"/>
    <w:multiLevelType w:val="multilevel"/>
    <w:tmpl w:val="E47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236"/>
    <w:rsid w:val="00004A93"/>
    <w:rsid w:val="0000611B"/>
    <w:rsid w:val="00007A30"/>
    <w:rsid w:val="00041F04"/>
    <w:rsid w:val="00051523"/>
    <w:rsid w:val="00070F93"/>
    <w:rsid w:val="00097DA1"/>
    <w:rsid w:val="000C5FB1"/>
    <w:rsid w:val="00131C49"/>
    <w:rsid w:val="00150BBD"/>
    <w:rsid w:val="001F3759"/>
    <w:rsid w:val="00241C36"/>
    <w:rsid w:val="00243B19"/>
    <w:rsid w:val="00263E7E"/>
    <w:rsid w:val="00296094"/>
    <w:rsid w:val="002C53EE"/>
    <w:rsid w:val="00313EC2"/>
    <w:rsid w:val="003808FA"/>
    <w:rsid w:val="00386288"/>
    <w:rsid w:val="0038778F"/>
    <w:rsid w:val="003B2FC8"/>
    <w:rsid w:val="003D5B35"/>
    <w:rsid w:val="0041103F"/>
    <w:rsid w:val="0041414B"/>
    <w:rsid w:val="00422B8D"/>
    <w:rsid w:val="00424C49"/>
    <w:rsid w:val="00432A65"/>
    <w:rsid w:val="0047025B"/>
    <w:rsid w:val="004702FD"/>
    <w:rsid w:val="004741BE"/>
    <w:rsid w:val="00475834"/>
    <w:rsid w:val="0048001F"/>
    <w:rsid w:val="005102C9"/>
    <w:rsid w:val="00511725"/>
    <w:rsid w:val="00515C37"/>
    <w:rsid w:val="00584F01"/>
    <w:rsid w:val="005E628F"/>
    <w:rsid w:val="00602F84"/>
    <w:rsid w:val="006214AC"/>
    <w:rsid w:val="00655A7B"/>
    <w:rsid w:val="00677A83"/>
    <w:rsid w:val="00686FF2"/>
    <w:rsid w:val="006A0E84"/>
    <w:rsid w:val="006B1CCF"/>
    <w:rsid w:val="006B42BC"/>
    <w:rsid w:val="006D16FB"/>
    <w:rsid w:val="006E08A8"/>
    <w:rsid w:val="00741448"/>
    <w:rsid w:val="007D3121"/>
    <w:rsid w:val="007E22A2"/>
    <w:rsid w:val="007F4C17"/>
    <w:rsid w:val="00807869"/>
    <w:rsid w:val="00810F34"/>
    <w:rsid w:val="0081577A"/>
    <w:rsid w:val="00851A0C"/>
    <w:rsid w:val="00877E04"/>
    <w:rsid w:val="0089123F"/>
    <w:rsid w:val="008B6380"/>
    <w:rsid w:val="008B7F86"/>
    <w:rsid w:val="008C46DA"/>
    <w:rsid w:val="00983E0C"/>
    <w:rsid w:val="009B555A"/>
    <w:rsid w:val="009D0124"/>
    <w:rsid w:val="00A22352"/>
    <w:rsid w:val="00A61FC0"/>
    <w:rsid w:val="00A862A8"/>
    <w:rsid w:val="00AA34B1"/>
    <w:rsid w:val="00AB587C"/>
    <w:rsid w:val="00B01AAA"/>
    <w:rsid w:val="00B07236"/>
    <w:rsid w:val="00B33DCB"/>
    <w:rsid w:val="00B776F6"/>
    <w:rsid w:val="00BE5FC1"/>
    <w:rsid w:val="00C51342"/>
    <w:rsid w:val="00C61169"/>
    <w:rsid w:val="00D2433C"/>
    <w:rsid w:val="00DC315F"/>
    <w:rsid w:val="00DD4883"/>
    <w:rsid w:val="00E0723D"/>
    <w:rsid w:val="00E31F9B"/>
    <w:rsid w:val="00E41573"/>
    <w:rsid w:val="00ED490C"/>
    <w:rsid w:val="00ED7171"/>
    <w:rsid w:val="00EF3D34"/>
    <w:rsid w:val="00F43A26"/>
    <w:rsid w:val="00F7230D"/>
    <w:rsid w:val="00F74524"/>
    <w:rsid w:val="00F923BA"/>
    <w:rsid w:val="00FC5E2F"/>
    <w:rsid w:val="00FF12F7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F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759"/>
  </w:style>
  <w:style w:type="character" w:styleId="a3">
    <w:name w:val="Hyperlink"/>
    <w:basedOn w:val="a0"/>
    <w:uiPriority w:val="99"/>
    <w:unhideWhenUsed/>
    <w:rsid w:val="00E31F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5FB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22B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778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2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6728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489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2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81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95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30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36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25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2A92-55F1-4AFD-A067-4D5B235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tatianagreg</cp:lastModifiedBy>
  <cp:revision>45</cp:revision>
  <dcterms:created xsi:type="dcterms:W3CDTF">2021-03-04T12:51:00Z</dcterms:created>
  <dcterms:modified xsi:type="dcterms:W3CDTF">2022-02-11T12:28:00Z</dcterms:modified>
</cp:coreProperties>
</file>